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A6" w:rsidRPr="000F22A6" w:rsidRDefault="000F22A6" w:rsidP="000F22A6">
      <w:pPr>
        <w:pStyle w:val="1"/>
        <w:ind w:left="-600"/>
        <w:rPr>
          <w:sz w:val="40"/>
          <w:szCs w:val="40"/>
        </w:rPr>
      </w:pPr>
      <w:r w:rsidRPr="000F22A6">
        <w:rPr>
          <w:sz w:val="40"/>
          <w:szCs w:val="40"/>
        </w:rPr>
        <w:t>АДМИНИСТРАЦИЯ СУСУМАНСКОГО РАЙОНА</w:t>
      </w:r>
    </w:p>
    <w:p w:rsidR="000F22A6" w:rsidRPr="000F22A6" w:rsidRDefault="000F22A6" w:rsidP="000F22A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22A6" w:rsidRPr="000F22A6" w:rsidRDefault="000F22A6" w:rsidP="000F22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22A6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0F22A6" w:rsidRPr="000F22A6" w:rsidRDefault="000F22A6" w:rsidP="000F2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2A6" w:rsidRPr="000F22A6" w:rsidRDefault="000F22A6" w:rsidP="000F22A6">
      <w:pPr>
        <w:pStyle w:val="a7"/>
        <w:jc w:val="left"/>
        <w:rPr>
          <w:b w:val="0"/>
          <w:sz w:val="24"/>
          <w:szCs w:val="24"/>
        </w:rPr>
      </w:pPr>
    </w:p>
    <w:p w:rsidR="000F22A6" w:rsidRPr="000F22A6" w:rsidRDefault="00BD0AAB" w:rsidP="000F22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15 </w:t>
      </w:r>
      <w:r w:rsidR="008D38A4">
        <w:rPr>
          <w:rFonts w:ascii="Times New Roman" w:hAnsi="Times New Roman" w:cs="Times New Roman"/>
          <w:sz w:val="24"/>
          <w:szCs w:val="24"/>
        </w:rPr>
        <w:t>.04.2014</w:t>
      </w:r>
      <w:r w:rsidR="000F22A6" w:rsidRPr="000F22A6">
        <w:rPr>
          <w:rFonts w:ascii="Times New Roman" w:hAnsi="Times New Roman" w:cs="Times New Roman"/>
          <w:sz w:val="24"/>
          <w:szCs w:val="24"/>
        </w:rPr>
        <w:t xml:space="preserve"> г.    №</w:t>
      </w:r>
      <w:r>
        <w:rPr>
          <w:rFonts w:ascii="Times New Roman" w:hAnsi="Times New Roman" w:cs="Times New Roman"/>
          <w:sz w:val="24"/>
          <w:szCs w:val="24"/>
        </w:rPr>
        <w:t xml:space="preserve"> 124</w:t>
      </w:r>
      <w:r w:rsidR="000F22A6" w:rsidRPr="000F22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2A6" w:rsidRPr="000F22A6" w:rsidRDefault="000F22A6" w:rsidP="000F22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0F22A6" w:rsidRPr="000F22A6" w:rsidRDefault="000F22A6" w:rsidP="000F22A6">
      <w:pPr>
        <w:pStyle w:val="a7"/>
        <w:contextualSpacing/>
        <w:rPr>
          <w:b w:val="0"/>
          <w:sz w:val="24"/>
          <w:szCs w:val="24"/>
        </w:rPr>
      </w:pPr>
    </w:p>
    <w:p w:rsidR="000F22A6" w:rsidRPr="000F22A6" w:rsidRDefault="000F22A6" w:rsidP="000F22A6">
      <w:pPr>
        <w:spacing w:after="0" w:line="240" w:lineRule="auto"/>
        <w:ind w:right="50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2A6">
        <w:rPr>
          <w:rFonts w:ascii="Times New Roman" w:hAnsi="Times New Roman" w:cs="Times New Roman"/>
          <w:sz w:val="24"/>
          <w:szCs w:val="24"/>
        </w:rPr>
        <w:t>Об утверждении Плана мероприятий</w:t>
      </w:r>
    </w:p>
    <w:p w:rsidR="000F22A6" w:rsidRPr="000F22A6" w:rsidRDefault="000F22A6" w:rsidP="000F22A6">
      <w:pPr>
        <w:spacing w:after="0" w:line="240" w:lineRule="auto"/>
        <w:ind w:right="50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2A6">
        <w:rPr>
          <w:rFonts w:ascii="Times New Roman" w:hAnsi="Times New Roman" w:cs="Times New Roman"/>
          <w:sz w:val="24"/>
          <w:szCs w:val="24"/>
        </w:rPr>
        <w:t>по празднованию Дня Победы</w:t>
      </w:r>
    </w:p>
    <w:p w:rsidR="000F22A6" w:rsidRPr="000F22A6" w:rsidRDefault="000F22A6" w:rsidP="000F22A6">
      <w:pPr>
        <w:spacing w:after="0" w:line="240" w:lineRule="auto"/>
        <w:ind w:right="50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2A6">
        <w:rPr>
          <w:rFonts w:ascii="Times New Roman" w:hAnsi="Times New Roman" w:cs="Times New Roman"/>
          <w:sz w:val="24"/>
          <w:szCs w:val="24"/>
        </w:rPr>
        <w:t>в Великой Отечественной войне</w:t>
      </w:r>
    </w:p>
    <w:p w:rsidR="000F22A6" w:rsidRPr="000F22A6" w:rsidRDefault="008D38A4" w:rsidP="000F22A6">
      <w:pPr>
        <w:spacing w:after="0" w:line="240" w:lineRule="auto"/>
        <w:ind w:right="50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1-194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 в 2014</w:t>
      </w:r>
      <w:r w:rsidR="000F22A6" w:rsidRPr="000F22A6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F22A6" w:rsidRPr="000F22A6" w:rsidRDefault="000F22A6" w:rsidP="000F22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2A6" w:rsidRPr="000F22A6" w:rsidRDefault="000F22A6" w:rsidP="000F22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2A6" w:rsidRPr="000F22A6" w:rsidRDefault="000F22A6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2A6">
        <w:rPr>
          <w:rFonts w:ascii="Times New Roman" w:hAnsi="Times New Roman" w:cs="Times New Roman"/>
          <w:sz w:val="24"/>
          <w:szCs w:val="24"/>
        </w:rPr>
        <w:t>Дл</w:t>
      </w:r>
      <w:r w:rsidR="008D38A4">
        <w:rPr>
          <w:rFonts w:ascii="Times New Roman" w:hAnsi="Times New Roman" w:cs="Times New Roman"/>
          <w:sz w:val="24"/>
          <w:szCs w:val="24"/>
        </w:rPr>
        <w:t>я подготовки и проведения в 2014</w:t>
      </w:r>
      <w:r w:rsidRPr="000F22A6">
        <w:rPr>
          <w:rFonts w:ascii="Times New Roman" w:hAnsi="Times New Roman" w:cs="Times New Roman"/>
          <w:sz w:val="24"/>
          <w:szCs w:val="24"/>
        </w:rPr>
        <w:t xml:space="preserve"> году торжественных мероприятий, посвященных Дню Победы,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2A6">
        <w:rPr>
          <w:rFonts w:ascii="Times New Roman" w:hAnsi="Times New Roman" w:cs="Times New Roman"/>
          <w:sz w:val="24"/>
          <w:szCs w:val="24"/>
        </w:rPr>
        <w:t xml:space="preserve"> чествования ветеранов, в целях патриотического воспитания жителей </w:t>
      </w:r>
      <w:proofErr w:type="spellStart"/>
      <w:r w:rsidRPr="000F22A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0F22A6">
        <w:rPr>
          <w:rFonts w:ascii="Times New Roman" w:hAnsi="Times New Roman" w:cs="Times New Roman"/>
          <w:sz w:val="24"/>
          <w:szCs w:val="24"/>
        </w:rPr>
        <w:t xml:space="preserve"> района  администрация  района</w:t>
      </w:r>
    </w:p>
    <w:p w:rsidR="000F22A6" w:rsidRPr="000F22A6" w:rsidRDefault="000F22A6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2A6" w:rsidRPr="000F22A6" w:rsidRDefault="000F22A6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2A6" w:rsidRPr="000F22A6" w:rsidRDefault="000F22A6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2A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F22A6" w:rsidRPr="000F22A6" w:rsidRDefault="000F22A6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2A6" w:rsidRPr="000F22A6" w:rsidRDefault="000F22A6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2A6">
        <w:rPr>
          <w:rFonts w:ascii="Times New Roman" w:hAnsi="Times New Roman" w:cs="Times New Roman"/>
          <w:sz w:val="24"/>
          <w:szCs w:val="24"/>
        </w:rPr>
        <w:t>1.Утвердить План мероприятий   по празднованию Дня Победы в Великой Отечестве</w:t>
      </w:r>
      <w:r w:rsidR="008D38A4">
        <w:rPr>
          <w:rFonts w:ascii="Times New Roman" w:hAnsi="Times New Roman" w:cs="Times New Roman"/>
          <w:sz w:val="24"/>
          <w:szCs w:val="24"/>
        </w:rPr>
        <w:t xml:space="preserve">нной войне 1941-1945 </w:t>
      </w:r>
      <w:proofErr w:type="spellStart"/>
      <w:r w:rsidR="008D38A4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8D38A4">
        <w:rPr>
          <w:rFonts w:ascii="Times New Roman" w:hAnsi="Times New Roman" w:cs="Times New Roman"/>
          <w:sz w:val="24"/>
          <w:szCs w:val="24"/>
        </w:rPr>
        <w:t>. в 2014</w:t>
      </w:r>
      <w:r w:rsidRPr="000F22A6">
        <w:rPr>
          <w:rFonts w:ascii="Times New Roman" w:hAnsi="Times New Roman" w:cs="Times New Roman"/>
          <w:sz w:val="24"/>
          <w:szCs w:val="24"/>
        </w:rPr>
        <w:t xml:space="preserve"> году согласно приложению.</w:t>
      </w:r>
    </w:p>
    <w:p w:rsidR="000F22A6" w:rsidRPr="000F22A6" w:rsidRDefault="000F22A6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2A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F22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22A6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о социальным вопросам </w:t>
      </w:r>
      <w:proofErr w:type="spellStart"/>
      <w:r w:rsidRPr="000F22A6">
        <w:rPr>
          <w:rFonts w:ascii="Times New Roman" w:hAnsi="Times New Roman" w:cs="Times New Roman"/>
          <w:sz w:val="24"/>
          <w:szCs w:val="24"/>
        </w:rPr>
        <w:t>Л.Ф.Партолину</w:t>
      </w:r>
      <w:proofErr w:type="spellEnd"/>
      <w:r w:rsidRPr="000F22A6">
        <w:rPr>
          <w:rFonts w:ascii="Times New Roman" w:hAnsi="Times New Roman" w:cs="Times New Roman"/>
          <w:sz w:val="24"/>
          <w:szCs w:val="24"/>
        </w:rPr>
        <w:t>.</w:t>
      </w:r>
    </w:p>
    <w:p w:rsidR="000F22A6" w:rsidRPr="000F22A6" w:rsidRDefault="000F22A6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2A6" w:rsidRPr="000F22A6" w:rsidRDefault="000F22A6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2A6" w:rsidRPr="000F22A6" w:rsidRDefault="000F22A6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2A6" w:rsidRPr="000F22A6" w:rsidRDefault="00BD0AAB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Куршев</w:t>
      </w:r>
      <w:proofErr w:type="spellEnd"/>
    </w:p>
    <w:p w:rsidR="000F22A6" w:rsidRPr="000F22A6" w:rsidRDefault="000F22A6" w:rsidP="000F22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2A6" w:rsidRPr="000F22A6" w:rsidRDefault="000F22A6" w:rsidP="000F22A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0F22A6" w:rsidRDefault="000F22A6" w:rsidP="00A53734">
      <w:pPr>
        <w:spacing w:after="0"/>
        <w:jc w:val="right"/>
        <w:rPr>
          <w:rFonts w:ascii="Times New Roman" w:hAnsi="Times New Roman" w:cs="Times New Roman"/>
        </w:rPr>
      </w:pPr>
    </w:p>
    <w:p w:rsidR="00A53734" w:rsidRDefault="008D38A4" w:rsidP="00A537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8D38A4" w:rsidRDefault="008D38A4" w:rsidP="00A537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8D38A4" w:rsidRDefault="008D38A4" w:rsidP="00A53734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8D38A4" w:rsidRDefault="00BD0AAB" w:rsidP="00A537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 04.2014 г. № 124</w:t>
      </w:r>
      <w:bookmarkStart w:id="0" w:name="_GoBack"/>
      <w:bookmarkEnd w:id="0"/>
    </w:p>
    <w:p w:rsidR="008D38A4" w:rsidRDefault="00A53734" w:rsidP="00A53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A53734" w:rsidRDefault="00A53734" w:rsidP="00A53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 по празднованию Дня Победы</w:t>
      </w:r>
    </w:p>
    <w:p w:rsidR="00A53734" w:rsidRDefault="00912B8B" w:rsidP="00A53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ликой Отечественной войне 1941-1945годов</w:t>
      </w:r>
    </w:p>
    <w:p w:rsidR="00A53734" w:rsidRDefault="008D38A4" w:rsidP="00A53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A53734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a4"/>
        <w:tblW w:w="10206" w:type="dxa"/>
        <w:tblInd w:w="108" w:type="dxa"/>
        <w:tblLook w:val="01E0" w:firstRow="1" w:lastRow="1" w:firstColumn="1" w:lastColumn="1" w:noHBand="0" w:noVBand="0"/>
      </w:tblPr>
      <w:tblGrid>
        <w:gridCol w:w="1072"/>
        <w:gridCol w:w="7"/>
        <w:gridCol w:w="4756"/>
        <w:gridCol w:w="1833"/>
        <w:gridCol w:w="2538"/>
      </w:tblGrid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t xml:space="preserve">                      Мероприят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ind w:firstLine="703"/>
              <w:jc w:val="center"/>
              <w:rPr>
                <w:sz w:val="24"/>
                <w:szCs w:val="24"/>
              </w:rPr>
            </w:pPr>
            <w:r>
              <w:t>Дата провед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t xml:space="preserve">Ответственный    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ценария проведения праздничных мероприятий, посвященных Дню Поб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4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  <w:p w:rsidR="00A53734" w:rsidRDefault="00A537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ледч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меты расходов на проведение праздничных</w:t>
            </w:r>
            <w:r w:rsidR="00D17579">
              <w:rPr>
                <w:sz w:val="24"/>
                <w:szCs w:val="24"/>
              </w:rPr>
              <w:t xml:space="preserve"> мероприятий, посвященных Дню Поб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 w:rsidP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4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  <w:p w:rsidR="00912B8B" w:rsidRDefault="0091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вина Л.Л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</w:t>
            </w:r>
            <w:r w:rsidR="00912B8B">
              <w:rPr>
                <w:sz w:val="24"/>
                <w:szCs w:val="24"/>
              </w:rPr>
              <w:t xml:space="preserve">ение подарочных папок </w:t>
            </w:r>
            <w:r w:rsidR="00423E21">
              <w:rPr>
                <w:sz w:val="24"/>
                <w:szCs w:val="24"/>
              </w:rPr>
              <w:t xml:space="preserve">(адресов) </w:t>
            </w:r>
            <w:r>
              <w:rPr>
                <w:sz w:val="24"/>
                <w:szCs w:val="24"/>
              </w:rPr>
              <w:t>ветерана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4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  <w:p w:rsidR="00D17579" w:rsidRDefault="00D17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.П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акета </w:t>
            </w:r>
            <w:r w:rsidR="00D17579">
              <w:rPr>
                <w:sz w:val="24"/>
                <w:szCs w:val="24"/>
              </w:rPr>
              <w:t>и изготовление</w:t>
            </w:r>
            <w:r>
              <w:rPr>
                <w:sz w:val="24"/>
                <w:szCs w:val="24"/>
              </w:rPr>
              <w:t xml:space="preserve"> пригласительных билетов для ветеранов и руководителей организаций и предприят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4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.П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учение пригласительных </w:t>
            </w:r>
            <w:r w:rsidR="00912B8B">
              <w:rPr>
                <w:sz w:val="24"/>
                <w:szCs w:val="24"/>
              </w:rPr>
              <w:t xml:space="preserve">билетов </w:t>
            </w:r>
            <w:r>
              <w:rPr>
                <w:sz w:val="24"/>
                <w:szCs w:val="24"/>
              </w:rPr>
              <w:t>ветеранам, руководителям предприят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 А.П.</w:t>
            </w:r>
          </w:p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вина Л.Л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r w:rsidR="00B62281">
              <w:rPr>
                <w:sz w:val="24"/>
                <w:szCs w:val="24"/>
              </w:rPr>
              <w:t xml:space="preserve"> и доставка </w:t>
            </w:r>
            <w:r>
              <w:rPr>
                <w:sz w:val="24"/>
                <w:szCs w:val="24"/>
              </w:rPr>
              <w:t xml:space="preserve"> пиротехники</w:t>
            </w:r>
            <w:r w:rsidR="00423E21">
              <w:rPr>
                <w:sz w:val="24"/>
                <w:szCs w:val="24"/>
              </w:rPr>
              <w:t xml:space="preserve"> для организации праздничного салют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4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еоргиевских ленточек</w:t>
            </w:r>
            <w:r w:rsidR="00423E21">
              <w:rPr>
                <w:sz w:val="24"/>
                <w:szCs w:val="24"/>
              </w:rPr>
              <w:t xml:space="preserve"> для проведения ак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4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</w:t>
            </w:r>
            <w:r w:rsidR="00D17579">
              <w:rPr>
                <w:sz w:val="24"/>
                <w:szCs w:val="24"/>
              </w:rPr>
              <w:t xml:space="preserve">вка почетного караула </w:t>
            </w:r>
            <w:r>
              <w:rPr>
                <w:sz w:val="24"/>
                <w:szCs w:val="24"/>
              </w:rPr>
              <w:t xml:space="preserve"> из </w:t>
            </w:r>
            <w:r w:rsidR="00F95E46">
              <w:rPr>
                <w:sz w:val="24"/>
                <w:szCs w:val="24"/>
              </w:rPr>
              <w:t xml:space="preserve">числа </w:t>
            </w:r>
            <w:r>
              <w:rPr>
                <w:sz w:val="24"/>
                <w:szCs w:val="24"/>
              </w:rPr>
              <w:t>воспитанников клуба «Подвиг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5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И.В.</w:t>
            </w:r>
          </w:p>
          <w:p w:rsidR="00C12EBB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солов Е.П.</w:t>
            </w:r>
          </w:p>
          <w:p w:rsidR="008D38A4" w:rsidRDefault="00834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F95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атрибутики </w:t>
            </w:r>
            <w:r w:rsidR="00A53734">
              <w:rPr>
                <w:sz w:val="24"/>
                <w:szCs w:val="24"/>
              </w:rPr>
              <w:t>для участников легкоатлетического пробе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234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04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 Н.Н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живых цветов для возложения к памятнику летчикам экипажа </w:t>
            </w:r>
            <w:proofErr w:type="spellStart"/>
            <w:r>
              <w:rPr>
                <w:sz w:val="24"/>
                <w:szCs w:val="24"/>
              </w:rPr>
              <w:t>Ковылина</w:t>
            </w:r>
            <w:proofErr w:type="spellEnd"/>
            <w:r>
              <w:rPr>
                <w:sz w:val="24"/>
                <w:szCs w:val="24"/>
              </w:rPr>
              <w:t xml:space="preserve"> и  в сквере Памя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5.2014</w:t>
            </w:r>
            <w:r w:rsidR="00A53734">
              <w:rPr>
                <w:sz w:val="24"/>
                <w:szCs w:val="24"/>
              </w:rPr>
              <w:t>г.</w:t>
            </w:r>
          </w:p>
          <w:p w:rsidR="00A53734" w:rsidRDefault="006B14D4" w:rsidP="00A5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05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возложение гирлянды в сквере Памя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6B1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05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рование ветеранов на праздничных мероприятиях, вручение фотографий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 w:rsidP="006B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раздничных мероприят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.П.</w:t>
            </w:r>
          </w:p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здравительных откр</w:t>
            </w:r>
            <w:r w:rsidR="00B62281">
              <w:rPr>
                <w:sz w:val="24"/>
                <w:szCs w:val="24"/>
              </w:rPr>
              <w:t>ыток ветеранам ВОВ, выехавшим за пределы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4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вина Л.Л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ветеранов войны и тр</w:t>
            </w:r>
            <w:r w:rsidR="00D17579">
              <w:rPr>
                <w:sz w:val="24"/>
                <w:szCs w:val="24"/>
              </w:rPr>
              <w:t>уда с повесткой «О подготовке к празднованию  Дня</w:t>
            </w:r>
            <w:r>
              <w:rPr>
                <w:sz w:val="24"/>
                <w:szCs w:val="24"/>
              </w:rPr>
              <w:t xml:space="preserve"> Победы в ВОВ 1941-1945г.г.</w:t>
            </w:r>
            <w:r w:rsidR="008D38A4">
              <w:rPr>
                <w:sz w:val="24"/>
                <w:szCs w:val="24"/>
              </w:rPr>
              <w:t>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</w:p>
          <w:p w:rsidR="00A53734" w:rsidRDefault="008D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D175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толин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  <w:p w:rsidR="00A53734" w:rsidRDefault="006B7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ова Л.</w:t>
            </w:r>
            <w:r w:rsidR="00693F72">
              <w:rPr>
                <w:sz w:val="24"/>
                <w:szCs w:val="24"/>
              </w:rPr>
              <w:t>Х.</w:t>
            </w:r>
          </w:p>
        </w:tc>
      </w:tr>
      <w:tr w:rsidR="008340B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4" w:rsidRDefault="008340B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4" w:rsidRDefault="008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условий жизни ветеранов ВОВ, бывших несовершеннолетних узников концлагерей</w:t>
            </w:r>
            <w:r w:rsidR="00234DA9">
              <w:rPr>
                <w:sz w:val="24"/>
                <w:szCs w:val="24"/>
              </w:rPr>
              <w:t xml:space="preserve">, </w:t>
            </w:r>
            <w:r w:rsidR="00234DA9">
              <w:rPr>
                <w:sz w:val="24"/>
                <w:szCs w:val="24"/>
              </w:rPr>
              <w:lastRenderedPageBreak/>
              <w:t>оказание  помощи в социально-</w:t>
            </w:r>
            <w:r>
              <w:rPr>
                <w:sz w:val="24"/>
                <w:szCs w:val="24"/>
              </w:rPr>
              <w:t>бытовом обслуживан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4" w:rsidRDefault="00234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4" w:rsidRDefault="008340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тонская</w:t>
            </w:r>
            <w:proofErr w:type="spellEnd"/>
            <w:r>
              <w:rPr>
                <w:sz w:val="24"/>
                <w:szCs w:val="24"/>
              </w:rPr>
              <w:t xml:space="preserve"> Н.Ю. </w:t>
            </w:r>
          </w:p>
          <w:p w:rsidR="008340B4" w:rsidRDefault="00834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ежемесячной материальной помощи ветерана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вина Л.Л.</w:t>
            </w:r>
          </w:p>
        </w:tc>
      </w:tr>
      <w:tr w:rsidR="008340B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4" w:rsidRDefault="008340B4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4" w:rsidRDefault="0083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единовременной выплаты ветеранам ко Дню Победы по линии </w:t>
            </w:r>
            <w:r w:rsidR="00314845">
              <w:rPr>
                <w:sz w:val="24"/>
                <w:szCs w:val="24"/>
              </w:rPr>
              <w:t>МОГКУ СПСО</w:t>
            </w:r>
            <w:r>
              <w:rPr>
                <w:sz w:val="24"/>
                <w:szCs w:val="24"/>
              </w:rPr>
              <w:t>Н «</w:t>
            </w:r>
            <w:proofErr w:type="spellStart"/>
            <w:r>
              <w:rPr>
                <w:sz w:val="24"/>
                <w:szCs w:val="24"/>
              </w:rPr>
              <w:t>Сусуманский</w:t>
            </w:r>
            <w:proofErr w:type="spellEnd"/>
            <w:r>
              <w:rPr>
                <w:sz w:val="24"/>
                <w:szCs w:val="24"/>
              </w:rPr>
              <w:t xml:space="preserve"> социальный центр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4" w:rsidRDefault="00234DA9" w:rsidP="00234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314845">
              <w:rPr>
                <w:sz w:val="24"/>
                <w:szCs w:val="24"/>
              </w:rPr>
              <w:t xml:space="preserve"> 09.05.201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4" w:rsidRDefault="008340B4" w:rsidP="008340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тонская</w:t>
            </w:r>
            <w:proofErr w:type="spellEnd"/>
            <w:r>
              <w:rPr>
                <w:sz w:val="24"/>
                <w:szCs w:val="24"/>
              </w:rPr>
              <w:t xml:space="preserve"> Н.Ю. </w:t>
            </w:r>
          </w:p>
          <w:p w:rsidR="008340B4" w:rsidRDefault="008340B4" w:rsidP="00834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46AE6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BC4AEE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4" w:rsidRDefault="00646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исем руководителям золотодобывающих предприятий с ходатайством об оказании ветеранам материальной помощи в связи с </w:t>
            </w:r>
            <w:r w:rsidR="00D17579">
              <w:rPr>
                <w:sz w:val="24"/>
                <w:szCs w:val="24"/>
              </w:rPr>
              <w:t>празднованием Дня</w:t>
            </w:r>
            <w:r>
              <w:rPr>
                <w:sz w:val="24"/>
                <w:szCs w:val="24"/>
              </w:rPr>
              <w:t xml:space="preserve"> Поб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314845" w:rsidP="00234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4.2014</w:t>
            </w:r>
            <w:r w:rsidR="00646AE6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52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</w:t>
            </w:r>
            <w:r w:rsidR="00646AE6">
              <w:rPr>
                <w:sz w:val="24"/>
                <w:szCs w:val="24"/>
              </w:rPr>
              <w:t>авина Л.Л.</w:t>
            </w:r>
          </w:p>
        </w:tc>
      </w:tr>
      <w:tr w:rsidR="00A53734" w:rsidTr="00D74840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</w:p>
          <w:p w:rsidR="00A53734" w:rsidRDefault="00234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537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Default="00A5373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53734" w:rsidRDefault="00D1757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триотические а</w:t>
            </w:r>
            <w:r w:rsidR="00A53734">
              <w:rPr>
                <w:b/>
                <w:i/>
                <w:sz w:val="24"/>
                <w:szCs w:val="24"/>
              </w:rPr>
              <w:t>кции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234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53734">
              <w:rPr>
                <w:sz w:val="24"/>
                <w:szCs w:val="24"/>
              </w:rPr>
              <w:t>.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</w:t>
            </w:r>
            <w:r w:rsidR="002E3E25">
              <w:rPr>
                <w:sz w:val="24"/>
                <w:szCs w:val="24"/>
              </w:rPr>
              <w:t xml:space="preserve"> акция «Молодежь – ветеранам!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стоянно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  <w:p w:rsidR="00A53734" w:rsidRDefault="00A53734">
            <w:pPr>
              <w:jc w:val="center"/>
              <w:rPr>
                <w:sz w:val="24"/>
                <w:szCs w:val="24"/>
              </w:rPr>
            </w:pPr>
          </w:p>
        </w:tc>
      </w:tr>
      <w:tr w:rsidR="001154DC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C" w:rsidRDefault="00234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154DC">
              <w:rPr>
                <w:sz w:val="24"/>
                <w:szCs w:val="24"/>
              </w:rPr>
              <w:t>.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DC" w:rsidRDefault="00115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исем Президента РФ</w:t>
            </w:r>
            <w:r w:rsidR="00BD364B">
              <w:rPr>
                <w:sz w:val="24"/>
                <w:szCs w:val="24"/>
              </w:rPr>
              <w:t xml:space="preserve"> ветеранам</w:t>
            </w:r>
            <w:r>
              <w:rPr>
                <w:sz w:val="24"/>
                <w:szCs w:val="24"/>
              </w:rPr>
              <w:t xml:space="preserve"> (УПФР совместно с Почтой России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9" w:rsidRDefault="00234DA9" w:rsidP="00314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14845">
              <w:rPr>
                <w:sz w:val="24"/>
                <w:szCs w:val="24"/>
              </w:rPr>
              <w:t>.04.-</w:t>
            </w:r>
            <w:r>
              <w:rPr>
                <w:sz w:val="24"/>
                <w:szCs w:val="24"/>
              </w:rPr>
              <w:t>09.05.2014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Default="001154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од</w:t>
            </w:r>
            <w:r w:rsidR="002E3E2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кова</w:t>
            </w:r>
            <w:proofErr w:type="spellEnd"/>
            <w:r>
              <w:rPr>
                <w:sz w:val="24"/>
                <w:szCs w:val="24"/>
              </w:rPr>
              <w:t xml:space="preserve"> Р.Я.</w:t>
            </w:r>
          </w:p>
          <w:p w:rsidR="001154DC" w:rsidRDefault="00834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234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154DC">
              <w:rPr>
                <w:sz w:val="24"/>
                <w:szCs w:val="24"/>
              </w:rPr>
              <w:t>.3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Журавлик мира»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6B1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5.2014</w:t>
            </w:r>
            <w:r w:rsidR="00A53734">
              <w:rPr>
                <w:sz w:val="24"/>
                <w:szCs w:val="24"/>
              </w:rPr>
              <w:t>г</w:t>
            </w:r>
            <w:r w:rsidR="00234DA9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6B14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урная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D17579" w:rsidRDefault="00D17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енко Э.Р.</w:t>
            </w:r>
          </w:p>
        </w:tc>
      </w:tr>
      <w:tr w:rsidR="00A53734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4" w:rsidRPr="006B14D4" w:rsidRDefault="00234DA9" w:rsidP="006B1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B14D4" w:rsidRPr="006B14D4">
              <w:rPr>
                <w:sz w:val="24"/>
                <w:szCs w:val="24"/>
              </w:rPr>
              <w:t>.4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6B1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4.2014</w:t>
            </w:r>
            <w:r w:rsidR="00A53734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4" w:rsidRDefault="00A5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  <w:p w:rsidR="00A53734" w:rsidRDefault="00A53734">
            <w:pPr>
              <w:jc w:val="center"/>
              <w:rPr>
                <w:sz w:val="24"/>
                <w:szCs w:val="24"/>
              </w:rPr>
            </w:pPr>
          </w:p>
        </w:tc>
      </w:tr>
      <w:tr w:rsidR="00C12EBB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Default="00D74840" w:rsidP="006B1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Default="00C12EBB" w:rsidP="00313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gramStart"/>
            <w:r>
              <w:rPr>
                <w:sz w:val="24"/>
                <w:szCs w:val="24"/>
              </w:rPr>
              <w:t>Россий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кол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Default="00C12EBB" w:rsidP="0031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4.2014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Default="00C12EBB" w:rsidP="00313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  <w:p w:rsidR="00C12EBB" w:rsidRDefault="00C12EBB" w:rsidP="003134F6">
            <w:pPr>
              <w:jc w:val="center"/>
              <w:rPr>
                <w:sz w:val="24"/>
                <w:szCs w:val="24"/>
              </w:rPr>
            </w:pPr>
          </w:p>
        </w:tc>
      </w:tr>
      <w:tr w:rsidR="00C12EBB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Default="00C1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74840">
              <w:rPr>
                <w:sz w:val="24"/>
                <w:szCs w:val="24"/>
              </w:rPr>
              <w:t>.6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2E3E25" w:rsidRDefault="00C12EBB">
            <w:pPr>
              <w:rPr>
                <w:sz w:val="24"/>
                <w:szCs w:val="24"/>
              </w:rPr>
            </w:pPr>
            <w:r w:rsidRPr="002E3E25">
              <w:rPr>
                <w:sz w:val="24"/>
                <w:szCs w:val="24"/>
              </w:rPr>
              <w:t>Акция «Листовка Победы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2E3E25" w:rsidRDefault="00C12EBB" w:rsidP="00234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E3E25">
              <w:rPr>
                <w:sz w:val="24"/>
                <w:szCs w:val="24"/>
              </w:rPr>
              <w:t>-08</w:t>
            </w:r>
            <w:r>
              <w:rPr>
                <w:sz w:val="24"/>
                <w:szCs w:val="24"/>
              </w:rPr>
              <w:t>.05.2014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2E3E25" w:rsidRDefault="00C12EBB">
            <w:pPr>
              <w:jc w:val="center"/>
              <w:rPr>
                <w:sz w:val="24"/>
                <w:szCs w:val="24"/>
              </w:rPr>
            </w:pPr>
            <w:r w:rsidRPr="002E3E25">
              <w:rPr>
                <w:sz w:val="24"/>
                <w:szCs w:val="24"/>
              </w:rPr>
              <w:t>Нестеров О.В.</w:t>
            </w:r>
          </w:p>
        </w:tc>
      </w:tr>
      <w:tr w:rsidR="00C12EBB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B14D4" w:rsidRDefault="00C12EBB" w:rsidP="006B1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74840">
              <w:rPr>
                <w:sz w:val="24"/>
                <w:szCs w:val="24"/>
              </w:rPr>
              <w:t>.7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2E3E25" w:rsidRDefault="00C12EBB">
            <w:pPr>
              <w:rPr>
                <w:sz w:val="24"/>
                <w:szCs w:val="24"/>
              </w:rPr>
            </w:pPr>
            <w:r w:rsidRPr="002E3E25">
              <w:rPr>
                <w:sz w:val="24"/>
                <w:szCs w:val="24"/>
              </w:rPr>
              <w:t>Акция « Подарок ветерану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2E3E25" w:rsidRDefault="00C1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8.05.2014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2E3E25" w:rsidRDefault="00C12EBB" w:rsidP="002E3E25">
            <w:pPr>
              <w:jc w:val="center"/>
              <w:rPr>
                <w:sz w:val="24"/>
                <w:szCs w:val="24"/>
              </w:rPr>
            </w:pPr>
            <w:proofErr w:type="spellStart"/>
            <w:r w:rsidRPr="002E3E25">
              <w:rPr>
                <w:sz w:val="24"/>
                <w:szCs w:val="24"/>
              </w:rPr>
              <w:t>Ханова</w:t>
            </w:r>
            <w:proofErr w:type="spellEnd"/>
            <w:r w:rsidRPr="002E3E25">
              <w:rPr>
                <w:sz w:val="24"/>
                <w:szCs w:val="24"/>
              </w:rPr>
              <w:t xml:space="preserve"> Н.В.</w:t>
            </w:r>
          </w:p>
        </w:tc>
      </w:tr>
      <w:tr w:rsidR="00C12EBB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Default="00C1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74840">
              <w:rPr>
                <w:sz w:val="24"/>
                <w:szCs w:val="24"/>
              </w:rPr>
              <w:t>.8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2E3E25" w:rsidRDefault="00C12EBB">
            <w:pPr>
              <w:rPr>
                <w:sz w:val="24"/>
                <w:szCs w:val="24"/>
              </w:rPr>
            </w:pPr>
            <w:r w:rsidRPr="002E3E25">
              <w:rPr>
                <w:sz w:val="24"/>
                <w:szCs w:val="24"/>
              </w:rPr>
              <w:t>Акции « Поздравь ветерана!»</w:t>
            </w:r>
          </w:p>
          <w:p w:rsidR="00C12EBB" w:rsidRPr="002E3E25" w:rsidRDefault="00C12EBB">
            <w:pPr>
              <w:rPr>
                <w:sz w:val="24"/>
                <w:szCs w:val="24"/>
              </w:rPr>
            </w:pPr>
            <w:r w:rsidRPr="002E3E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2E3E25" w:rsidRDefault="00C1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9.05.2014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Default="00C1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С.В.</w:t>
            </w:r>
          </w:p>
          <w:p w:rsidR="00C12EBB" w:rsidRPr="002E3E25" w:rsidRDefault="00C1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62281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81" w:rsidRDefault="00B62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81" w:rsidRPr="002E3E25" w:rsidRDefault="005B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хта памяти </w:t>
            </w:r>
            <w:r w:rsidR="00B62281">
              <w:rPr>
                <w:sz w:val="24"/>
                <w:szCs w:val="24"/>
              </w:rPr>
              <w:t xml:space="preserve"> «Легендарный полк побед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81" w:rsidRDefault="005B2755" w:rsidP="005B2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9.05.2014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81" w:rsidRDefault="005B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  <w:p w:rsidR="005B2755" w:rsidRDefault="005B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П.</w:t>
            </w:r>
          </w:p>
        </w:tc>
      </w:tr>
      <w:tr w:rsidR="00C12EBB" w:rsidRPr="00696BD2" w:rsidTr="00D74840">
        <w:trPr>
          <w:trHeight w:val="457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7B66DF" w:rsidRDefault="00C12EBB">
            <w:pPr>
              <w:ind w:left="360"/>
              <w:rPr>
                <w:b/>
                <w:sz w:val="24"/>
                <w:szCs w:val="24"/>
              </w:rPr>
            </w:pPr>
          </w:p>
          <w:p w:rsidR="00C12EBB" w:rsidRPr="007B66DF" w:rsidRDefault="00C12EBB" w:rsidP="006B1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7B66DF" w:rsidRDefault="00C12EBB">
            <w:pPr>
              <w:jc w:val="center"/>
              <w:rPr>
                <w:b/>
                <w:sz w:val="24"/>
                <w:szCs w:val="24"/>
              </w:rPr>
            </w:pPr>
          </w:p>
          <w:p w:rsidR="00C12EBB" w:rsidRPr="007B66DF" w:rsidRDefault="00C12EBB">
            <w:pPr>
              <w:jc w:val="center"/>
              <w:rPr>
                <w:b/>
                <w:i/>
                <w:sz w:val="24"/>
                <w:szCs w:val="24"/>
              </w:rPr>
            </w:pPr>
            <w:r w:rsidRPr="007B66DF">
              <w:rPr>
                <w:b/>
                <w:i/>
                <w:sz w:val="24"/>
                <w:szCs w:val="24"/>
              </w:rPr>
              <w:t>Праздничные мероприятия и  встречи</w:t>
            </w:r>
          </w:p>
        </w:tc>
      </w:tr>
      <w:tr w:rsidR="00C12EBB" w:rsidRPr="00696BD2" w:rsidTr="00D74840">
        <w:trPr>
          <w:trHeight w:val="351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96BD2">
              <w:rPr>
                <w:sz w:val="24"/>
                <w:szCs w:val="24"/>
              </w:rPr>
              <w:t>.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</w:t>
            </w:r>
            <w:r w:rsidR="00B62281">
              <w:rPr>
                <w:sz w:val="24"/>
                <w:szCs w:val="24"/>
              </w:rPr>
              <w:t>иваль  «Живое слово о войне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Default="00C12EBB" w:rsidP="007B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</w:t>
            </w:r>
          </w:p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 w:rsidP="00C12E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ледч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C12EBB" w:rsidRPr="00696BD2" w:rsidTr="00D74840">
        <w:trPr>
          <w:trHeight w:val="351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Default="00B62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Отчетный концерт МБОУ ДОД «Детская школа искусств», приуроченный ко Дню Побе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03 мая </w:t>
            </w:r>
          </w:p>
          <w:p w:rsidR="00C12EBB" w:rsidRPr="00696BD2" w:rsidRDefault="00C12EBB" w:rsidP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 14.00 ч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C12EBB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Сахипова</w:t>
            </w:r>
            <w:proofErr w:type="spellEnd"/>
            <w:r w:rsidRPr="00696BD2">
              <w:rPr>
                <w:sz w:val="24"/>
                <w:szCs w:val="24"/>
              </w:rPr>
              <w:t xml:space="preserve"> Р.А.</w:t>
            </w:r>
          </w:p>
        </w:tc>
      </w:tr>
      <w:tr w:rsidR="00C12EBB" w:rsidRPr="00696BD2" w:rsidTr="00D74840">
        <w:trPr>
          <w:trHeight w:val="351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B62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Митинг у памятника погибшим летчикам эскадрильи капитана </w:t>
            </w:r>
            <w:proofErr w:type="spellStart"/>
            <w:r w:rsidRPr="00696BD2">
              <w:rPr>
                <w:sz w:val="24"/>
                <w:szCs w:val="24"/>
              </w:rPr>
              <w:t>Ковылина</w:t>
            </w:r>
            <w:proofErr w:type="spellEnd"/>
            <w:r w:rsidRPr="00696BD2">
              <w:rPr>
                <w:sz w:val="24"/>
                <w:szCs w:val="24"/>
              </w:rPr>
              <w:t xml:space="preserve"> (Тал-</w:t>
            </w:r>
            <w:proofErr w:type="spellStart"/>
            <w:r w:rsidRPr="00696BD2">
              <w:rPr>
                <w:sz w:val="24"/>
                <w:szCs w:val="24"/>
              </w:rPr>
              <w:t>Юрях</w:t>
            </w:r>
            <w:proofErr w:type="spellEnd"/>
            <w:r w:rsidRPr="00696BD2">
              <w:rPr>
                <w:sz w:val="24"/>
                <w:szCs w:val="24"/>
              </w:rPr>
              <w:t>),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мая </w:t>
            </w:r>
          </w:p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Выезд в 10.00ч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Клюева А.П.</w:t>
            </w:r>
          </w:p>
          <w:p w:rsidR="00C12EBB" w:rsidRDefault="00C12EBB" w:rsidP="007B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6BD2">
              <w:rPr>
                <w:sz w:val="24"/>
                <w:szCs w:val="24"/>
              </w:rPr>
              <w:t>Прасолов Е.</w:t>
            </w:r>
            <w:proofErr w:type="gramStart"/>
            <w:r w:rsidRPr="00696BD2">
              <w:rPr>
                <w:sz w:val="24"/>
                <w:szCs w:val="24"/>
              </w:rPr>
              <w:t>П</w:t>
            </w:r>
            <w:proofErr w:type="gramEnd"/>
          </w:p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</w:tc>
      </w:tr>
      <w:tr w:rsidR="00C12EBB" w:rsidRPr="00696BD2" w:rsidTr="00D74840">
        <w:trPr>
          <w:trHeight w:val="351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B62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Праздничное заседание клуба «Ветеран»  «Что мне душу так тревожат песни той войны?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06 мая</w:t>
            </w:r>
          </w:p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12.00 ч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Партолина</w:t>
            </w:r>
            <w:proofErr w:type="spellEnd"/>
            <w:r w:rsidRPr="00696BD2">
              <w:rPr>
                <w:sz w:val="24"/>
                <w:szCs w:val="24"/>
              </w:rPr>
              <w:t xml:space="preserve"> Л.Ф.</w:t>
            </w:r>
          </w:p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Оселедченко</w:t>
            </w:r>
            <w:proofErr w:type="spellEnd"/>
            <w:r w:rsidRPr="00696BD2">
              <w:rPr>
                <w:sz w:val="24"/>
                <w:szCs w:val="24"/>
              </w:rPr>
              <w:t xml:space="preserve"> Т.В.</w:t>
            </w:r>
          </w:p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Гончарова С.В.</w:t>
            </w:r>
          </w:p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Картавина Л.Л.</w:t>
            </w:r>
          </w:p>
        </w:tc>
      </w:tr>
      <w:tr w:rsidR="00C12EBB" w:rsidRPr="00696BD2" w:rsidTr="00D74840">
        <w:trPr>
          <w:trHeight w:val="351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B62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Концертная программа для жителей </w:t>
            </w:r>
            <w:proofErr w:type="spellStart"/>
            <w:r w:rsidRPr="00696BD2">
              <w:rPr>
                <w:sz w:val="24"/>
                <w:szCs w:val="24"/>
              </w:rPr>
              <w:t>п</w:t>
            </w:r>
            <w:proofErr w:type="gramStart"/>
            <w:r w:rsidRPr="00696BD2">
              <w:rPr>
                <w:sz w:val="24"/>
                <w:szCs w:val="24"/>
              </w:rPr>
              <w:t>.Х</w:t>
            </w:r>
            <w:proofErr w:type="gramEnd"/>
            <w:r w:rsidRPr="00696BD2">
              <w:rPr>
                <w:sz w:val="24"/>
                <w:szCs w:val="24"/>
              </w:rPr>
              <w:t>олодный</w:t>
            </w:r>
            <w:proofErr w:type="spellEnd"/>
            <w:r>
              <w:rPr>
                <w:sz w:val="24"/>
                <w:szCs w:val="24"/>
              </w:rPr>
              <w:t xml:space="preserve"> «Весна Памяти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07 мая</w:t>
            </w:r>
          </w:p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17.00ч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Оселедченко</w:t>
            </w:r>
            <w:proofErr w:type="spellEnd"/>
            <w:r w:rsidRPr="00696BD2">
              <w:rPr>
                <w:sz w:val="24"/>
                <w:szCs w:val="24"/>
              </w:rPr>
              <w:t xml:space="preserve"> Т.В.</w:t>
            </w:r>
          </w:p>
          <w:p w:rsidR="00C12EBB" w:rsidRPr="00696BD2" w:rsidRDefault="00C12EBB" w:rsidP="007B66DF">
            <w:pPr>
              <w:jc w:val="center"/>
              <w:rPr>
                <w:sz w:val="24"/>
                <w:szCs w:val="24"/>
              </w:rPr>
            </w:pPr>
          </w:p>
        </w:tc>
      </w:tr>
      <w:tr w:rsidR="00C12EBB" w:rsidRPr="00696BD2" w:rsidTr="00D74840">
        <w:trPr>
          <w:trHeight w:val="351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B62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Презентация книги </w:t>
            </w:r>
            <w:r>
              <w:rPr>
                <w:sz w:val="24"/>
                <w:szCs w:val="24"/>
              </w:rPr>
              <w:t xml:space="preserve">учащейся МБОУ «Лицей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 w:rsidRPr="00696BD2">
              <w:rPr>
                <w:sz w:val="24"/>
                <w:szCs w:val="24"/>
              </w:rPr>
              <w:t>И.Елисеевой</w:t>
            </w:r>
            <w:proofErr w:type="spellEnd"/>
            <w:r w:rsidRPr="00696BD2">
              <w:rPr>
                <w:sz w:val="24"/>
                <w:szCs w:val="24"/>
              </w:rPr>
              <w:t xml:space="preserve"> «Герои Советского Союза – </w:t>
            </w:r>
            <w:proofErr w:type="spellStart"/>
            <w:r w:rsidRPr="00696BD2">
              <w:rPr>
                <w:sz w:val="24"/>
                <w:szCs w:val="24"/>
              </w:rPr>
              <w:t>сусуманцы</w:t>
            </w:r>
            <w:proofErr w:type="spellEnd"/>
            <w:r w:rsidRPr="00696BD2">
              <w:rPr>
                <w:sz w:val="24"/>
                <w:szCs w:val="24"/>
              </w:rPr>
              <w:t>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Default="00B62281" w:rsidP="006E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12EBB">
              <w:rPr>
                <w:sz w:val="24"/>
                <w:szCs w:val="24"/>
              </w:rPr>
              <w:t xml:space="preserve"> мая</w:t>
            </w:r>
          </w:p>
          <w:p w:rsidR="00C12EBB" w:rsidRPr="00696BD2" w:rsidRDefault="00B62281" w:rsidP="006E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2EBB">
              <w:rPr>
                <w:sz w:val="24"/>
                <w:szCs w:val="24"/>
              </w:rPr>
              <w:t>.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Клюева А.П.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урная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C12EBB" w:rsidRPr="00696BD2" w:rsidTr="00D74840">
        <w:trPr>
          <w:trHeight w:val="21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B62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7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Легкоатлетический пробег «</w:t>
            </w:r>
            <w:proofErr w:type="spellStart"/>
            <w:r w:rsidRPr="00696BD2">
              <w:rPr>
                <w:sz w:val="24"/>
                <w:szCs w:val="24"/>
              </w:rPr>
              <w:t>Аркагалинский</w:t>
            </w:r>
            <w:proofErr w:type="spellEnd"/>
            <w:r w:rsidRPr="00696BD2">
              <w:rPr>
                <w:sz w:val="24"/>
                <w:szCs w:val="24"/>
              </w:rPr>
              <w:t xml:space="preserve"> </w:t>
            </w:r>
            <w:r w:rsidRPr="00696BD2">
              <w:rPr>
                <w:sz w:val="24"/>
                <w:szCs w:val="24"/>
              </w:rPr>
              <w:lastRenderedPageBreak/>
              <w:t xml:space="preserve">перевал – </w:t>
            </w:r>
            <w:proofErr w:type="spellStart"/>
            <w:r w:rsidRPr="00696BD2">
              <w:rPr>
                <w:sz w:val="24"/>
                <w:szCs w:val="24"/>
              </w:rPr>
              <w:t>Сусуман</w:t>
            </w:r>
            <w:proofErr w:type="spellEnd"/>
            <w:r w:rsidRPr="00696BD2">
              <w:rPr>
                <w:sz w:val="24"/>
                <w:szCs w:val="24"/>
              </w:rPr>
              <w:t>», посвященный Дню Победы и памяти участника ВОВ Мороза Н.А.</w:t>
            </w:r>
          </w:p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Возложение цветов в сквере Памя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lastRenderedPageBreak/>
              <w:t>08 мая</w:t>
            </w:r>
          </w:p>
          <w:p w:rsidR="00C12EBB" w:rsidRPr="00696BD2" w:rsidRDefault="00C1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10</w:t>
            </w:r>
            <w:r w:rsidRPr="00696BD2">
              <w:rPr>
                <w:sz w:val="24"/>
                <w:szCs w:val="24"/>
              </w:rPr>
              <w:t>.00ч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Default="00C12EBB" w:rsidP="00196DAE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lastRenderedPageBreak/>
              <w:t>Клюева А.П.</w:t>
            </w:r>
          </w:p>
          <w:p w:rsidR="00C12EBB" w:rsidRPr="00696BD2" w:rsidRDefault="00C12EBB" w:rsidP="00196D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Чепурная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C12EBB" w:rsidRPr="00696BD2" w:rsidRDefault="00C12EBB" w:rsidP="00D17579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 Пономаренко Н.Н</w:t>
            </w:r>
          </w:p>
        </w:tc>
      </w:tr>
      <w:tr w:rsidR="00C12EBB" w:rsidRPr="00696BD2" w:rsidTr="00D74840">
        <w:trPr>
          <w:trHeight w:val="21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B62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8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 w:rsidP="00646AE6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 Встреча ветеранов с главой района </w:t>
            </w:r>
            <w:r>
              <w:rPr>
                <w:sz w:val="24"/>
                <w:szCs w:val="24"/>
              </w:rPr>
              <w:t>в зале заседаний администр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09 мая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10.30ч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       </w:t>
            </w:r>
            <w:proofErr w:type="spellStart"/>
            <w:r w:rsidRPr="00696BD2">
              <w:rPr>
                <w:sz w:val="24"/>
                <w:szCs w:val="24"/>
              </w:rPr>
              <w:t>Партолина</w:t>
            </w:r>
            <w:proofErr w:type="spellEnd"/>
            <w:r w:rsidRPr="00696BD2">
              <w:rPr>
                <w:sz w:val="24"/>
                <w:szCs w:val="24"/>
              </w:rPr>
              <w:t xml:space="preserve"> Л.Ф. </w:t>
            </w:r>
          </w:p>
          <w:p w:rsidR="00C12EBB" w:rsidRDefault="00C12EBB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Ялтонская</w:t>
            </w:r>
            <w:proofErr w:type="spellEnd"/>
            <w:r w:rsidRPr="00696BD2">
              <w:rPr>
                <w:sz w:val="24"/>
                <w:szCs w:val="24"/>
              </w:rPr>
              <w:t xml:space="preserve"> Н.Ю.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Картавина Л.Л.</w:t>
            </w:r>
          </w:p>
        </w:tc>
      </w:tr>
      <w:tr w:rsidR="00C12EBB" w:rsidRPr="00696BD2" w:rsidTr="00D74840">
        <w:trPr>
          <w:trHeight w:val="418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B62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1. Митинг-концерт «Мы должны помнить».</w:t>
            </w:r>
          </w:p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В рамках мероприятия:</w:t>
            </w:r>
          </w:p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-выставка детских рисунков, посвященных Дню Победы;</w:t>
            </w:r>
          </w:p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- фотовыставка «Документы времени»;</w:t>
            </w:r>
          </w:p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-выставка авиамоделей и моделей военной техники;</w:t>
            </w:r>
          </w:p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- организация полевой кухни;</w:t>
            </w:r>
          </w:p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-выступление курсантов клуба «Подвиг»;</w:t>
            </w:r>
          </w:p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-показательные выступления авиамоделистов, картингистов.</w:t>
            </w:r>
          </w:p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2.Праздничный салют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09 мая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12.00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>
            <w:pPr>
              <w:rPr>
                <w:sz w:val="24"/>
                <w:szCs w:val="24"/>
              </w:rPr>
            </w:pPr>
          </w:p>
          <w:p w:rsidR="00C12EBB" w:rsidRPr="00696BD2" w:rsidRDefault="00C12EBB" w:rsidP="006E34DA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 w:rsidP="00234DA9">
            <w:pPr>
              <w:rPr>
                <w:sz w:val="24"/>
                <w:szCs w:val="24"/>
              </w:rPr>
            </w:pP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13.30</w:t>
            </w:r>
          </w:p>
          <w:p w:rsidR="00C12EBB" w:rsidRPr="00696BD2" w:rsidRDefault="00C12EBB">
            <w:pPr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      </w:t>
            </w:r>
          </w:p>
          <w:p w:rsidR="00C12EBB" w:rsidRPr="00696BD2" w:rsidRDefault="00C12EBB" w:rsidP="00696BD2">
            <w:pPr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         23.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Клюева А.П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Оселедченко</w:t>
            </w:r>
            <w:proofErr w:type="spellEnd"/>
            <w:r w:rsidRPr="00696BD2">
              <w:rPr>
                <w:sz w:val="24"/>
                <w:szCs w:val="24"/>
              </w:rPr>
              <w:t xml:space="preserve"> Т.В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Чепурная</w:t>
            </w:r>
            <w:proofErr w:type="spellEnd"/>
            <w:r w:rsidRPr="00696BD2">
              <w:rPr>
                <w:sz w:val="24"/>
                <w:szCs w:val="24"/>
              </w:rPr>
              <w:t xml:space="preserve"> И.В.</w:t>
            </w:r>
          </w:p>
          <w:p w:rsidR="00C12EBB" w:rsidRDefault="00C12EBB" w:rsidP="003765E0">
            <w:pPr>
              <w:jc w:val="center"/>
              <w:rPr>
                <w:sz w:val="24"/>
                <w:szCs w:val="24"/>
              </w:rPr>
            </w:pPr>
          </w:p>
          <w:p w:rsidR="00C12EBB" w:rsidRDefault="00C12EBB" w:rsidP="003765E0">
            <w:pPr>
              <w:jc w:val="center"/>
              <w:rPr>
                <w:sz w:val="24"/>
                <w:szCs w:val="24"/>
              </w:rPr>
            </w:pPr>
          </w:p>
          <w:p w:rsidR="00C12EBB" w:rsidRDefault="00C12EBB" w:rsidP="003765E0">
            <w:pPr>
              <w:jc w:val="center"/>
              <w:rPr>
                <w:sz w:val="24"/>
                <w:szCs w:val="24"/>
              </w:rPr>
            </w:pPr>
          </w:p>
          <w:p w:rsidR="00C12EBB" w:rsidRDefault="00C12EBB" w:rsidP="003765E0">
            <w:pPr>
              <w:jc w:val="center"/>
              <w:rPr>
                <w:sz w:val="24"/>
                <w:szCs w:val="24"/>
              </w:rPr>
            </w:pPr>
          </w:p>
          <w:p w:rsidR="00C12EBB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Картавина Л.Л.</w:t>
            </w:r>
          </w:p>
          <w:p w:rsidR="00C12EBB" w:rsidRPr="00696BD2" w:rsidRDefault="00C12EBB" w:rsidP="00234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И.В.</w:t>
            </w:r>
          </w:p>
          <w:p w:rsidR="00C12EBB" w:rsidRPr="00696BD2" w:rsidRDefault="00C12EBB" w:rsidP="00696BD2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Смирнов А.П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 w:rsidP="00696BD2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Клюева А.П.</w:t>
            </w:r>
          </w:p>
        </w:tc>
      </w:tr>
      <w:tr w:rsidR="00C12EBB" w:rsidRPr="00696BD2" w:rsidTr="00D74840">
        <w:trPr>
          <w:trHeight w:val="418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B62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Открытие летнего футбольного сез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10 мая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12.00.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Пономаренко Н.Н.</w:t>
            </w: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7B66DF" w:rsidRDefault="00C12EBB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7B66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7B66DF" w:rsidRDefault="00C12EBB">
            <w:pPr>
              <w:jc w:val="center"/>
              <w:rPr>
                <w:b/>
                <w:i/>
                <w:sz w:val="24"/>
                <w:szCs w:val="24"/>
              </w:rPr>
            </w:pPr>
            <w:r w:rsidRPr="007B66DF">
              <w:rPr>
                <w:b/>
                <w:i/>
                <w:sz w:val="24"/>
                <w:szCs w:val="24"/>
              </w:rPr>
              <w:t>Поздравление ветеранов с выездом на дом</w:t>
            </w: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96BD2">
              <w:rPr>
                <w:sz w:val="24"/>
                <w:szCs w:val="24"/>
              </w:rPr>
              <w:t>.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Вручение ветеранам продуктовых праздничных наборов от предпринимателей района силами волонтеров – членов РС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06.05-07.05.2014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Заикина</w:t>
            </w:r>
            <w:proofErr w:type="spellEnd"/>
            <w:r w:rsidRPr="00696BD2">
              <w:rPr>
                <w:sz w:val="24"/>
                <w:szCs w:val="24"/>
              </w:rPr>
              <w:t xml:space="preserve"> Н.С.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А.П.</w:t>
            </w: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96BD2">
              <w:rPr>
                <w:sz w:val="24"/>
                <w:szCs w:val="24"/>
              </w:rPr>
              <w:t>.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Поздравление ветеранов на дому с вручением материальной помощи от предприятий «</w:t>
            </w:r>
            <w:proofErr w:type="spellStart"/>
            <w:r w:rsidRPr="00696BD2">
              <w:rPr>
                <w:sz w:val="24"/>
                <w:szCs w:val="24"/>
              </w:rPr>
              <w:t>Сусуманзолото</w:t>
            </w:r>
            <w:proofErr w:type="spellEnd"/>
            <w:r w:rsidRPr="00696BD2">
              <w:rPr>
                <w:sz w:val="24"/>
                <w:szCs w:val="24"/>
              </w:rPr>
              <w:t>» и ГДК «</w:t>
            </w:r>
            <w:proofErr w:type="spellStart"/>
            <w:r w:rsidRPr="00696BD2">
              <w:rPr>
                <w:sz w:val="24"/>
                <w:szCs w:val="24"/>
              </w:rPr>
              <w:t>Берелех</w:t>
            </w:r>
            <w:proofErr w:type="spellEnd"/>
            <w:r w:rsidRPr="00696BD2">
              <w:rPr>
                <w:sz w:val="24"/>
                <w:szCs w:val="24"/>
              </w:rPr>
              <w:t>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-08</w:t>
            </w:r>
            <w:r w:rsidRPr="00696BD2">
              <w:rPr>
                <w:sz w:val="24"/>
                <w:szCs w:val="24"/>
              </w:rPr>
              <w:t>.05.2014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ОАО «</w:t>
            </w:r>
            <w:proofErr w:type="spellStart"/>
            <w:r w:rsidRPr="00696BD2">
              <w:rPr>
                <w:sz w:val="24"/>
                <w:szCs w:val="24"/>
              </w:rPr>
              <w:t>Сусуманская</w:t>
            </w:r>
            <w:proofErr w:type="spellEnd"/>
            <w:r w:rsidRPr="00696BD2">
              <w:rPr>
                <w:sz w:val="24"/>
                <w:szCs w:val="24"/>
              </w:rPr>
              <w:t xml:space="preserve"> горно-обогатительная компания «</w:t>
            </w:r>
            <w:proofErr w:type="spellStart"/>
            <w:r w:rsidRPr="00696BD2">
              <w:rPr>
                <w:sz w:val="24"/>
                <w:szCs w:val="24"/>
              </w:rPr>
              <w:t>Сусуманзолото</w:t>
            </w:r>
            <w:proofErr w:type="spellEnd"/>
            <w:r w:rsidRPr="00696BD2">
              <w:rPr>
                <w:sz w:val="24"/>
                <w:szCs w:val="24"/>
              </w:rPr>
              <w:t>»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Горно-обогатительная компания «</w:t>
            </w:r>
            <w:proofErr w:type="spellStart"/>
            <w:r w:rsidRPr="00696BD2">
              <w:rPr>
                <w:sz w:val="24"/>
                <w:szCs w:val="24"/>
              </w:rPr>
              <w:t>Берелех</w:t>
            </w:r>
            <w:proofErr w:type="spellEnd"/>
            <w:r w:rsidRPr="00696BD2">
              <w:rPr>
                <w:sz w:val="24"/>
                <w:szCs w:val="24"/>
              </w:rPr>
              <w:t>»</w:t>
            </w: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96BD2">
              <w:rPr>
                <w:sz w:val="24"/>
                <w:szCs w:val="24"/>
              </w:rPr>
              <w:t>.3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Поздравление ветеранов, вручение подарков и материальной помощи  главой района и главами поселений с выездом на дом:</w:t>
            </w:r>
          </w:p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- г. </w:t>
            </w:r>
            <w:proofErr w:type="spellStart"/>
            <w:r w:rsidRPr="00696BD2">
              <w:rPr>
                <w:sz w:val="24"/>
                <w:szCs w:val="24"/>
              </w:rPr>
              <w:t>Сусуман</w:t>
            </w:r>
            <w:proofErr w:type="spellEnd"/>
          </w:p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- п. </w:t>
            </w:r>
            <w:proofErr w:type="spellStart"/>
            <w:r w:rsidRPr="00696BD2">
              <w:rPr>
                <w:sz w:val="24"/>
                <w:szCs w:val="24"/>
              </w:rPr>
              <w:t>Мяундж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>
            <w:pPr>
              <w:rPr>
                <w:sz w:val="24"/>
                <w:szCs w:val="24"/>
              </w:rPr>
            </w:pPr>
          </w:p>
          <w:p w:rsidR="00C12EBB" w:rsidRPr="00696BD2" w:rsidRDefault="00C12EBB" w:rsidP="006E34DA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 w:rsidP="006E34DA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06 – 07.05.</w:t>
            </w:r>
          </w:p>
          <w:p w:rsidR="00C12EBB" w:rsidRPr="00696BD2" w:rsidRDefault="00C12EBB" w:rsidP="006E34DA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2014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Глава района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Елисеев С.Б.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Коротец</w:t>
            </w:r>
            <w:proofErr w:type="spellEnd"/>
            <w:r w:rsidRPr="00696BD2">
              <w:rPr>
                <w:sz w:val="24"/>
                <w:szCs w:val="24"/>
              </w:rPr>
              <w:t xml:space="preserve"> Л.С.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Картавина Л.Л.</w:t>
            </w:r>
          </w:p>
          <w:p w:rsidR="00C12EBB" w:rsidRPr="00696BD2" w:rsidRDefault="00C12EBB">
            <w:pPr>
              <w:rPr>
                <w:sz w:val="24"/>
                <w:szCs w:val="24"/>
              </w:rPr>
            </w:pP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7B66DF" w:rsidRDefault="00C12EBB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7B66DF" w:rsidRDefault="00C12EBB">
            <w:pPr>
              <w:jc w:val="center"/>
              <w:rPr>
                <w:b/>
                <w:i/>
                <w:sz w:val="24"/>
                <w:szCs w:val="24"/>
              </w:rPr>
            </w:pPr>
            <w:r w:rsidRPr="007B66DF">
              <w:rPr>
                <w:b/>
                <w:i/>
                <w:sz w:val="24"/>
                <w:szCs w:val="24"/>
              </w:rPr>
              <w:t>Мероприятия патриотической направленности, проводимые в образовательных организациях, учреждениях культуры</w:t>
            </w: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696BD2">
              <w:rPr>
                <w:sz w:val="21"/>
                <w:szCs w:val="21"/>
              </w:rPr>
              <w:t>.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 w:rsidP="00D207F2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Организация  и проведение в образовательных учреждениях, библиотеке уроков гражданственности, мужества, тематических классных часов с приглашением ветеранов, организация просмотра документальных и художественных фильмов о войн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 w:rsidP="00234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8.05.2014</w:t>
            </w:r>
            <w:r w:rsidRPr="00696BD2">
              <w:rPr>
                <w:sz w:val="24"/>
                <w:szCs w:val="24"/>
              </w:rPr>
              <w:t>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Ханова</w:t>
            </w:r>
            <w:proofErr w:type="spellEnd"/>
            <w:r w:rsidRPr="00696BD2">
              <w:rPr>
                <w:sz w:val="24"/>
                <w:szCs w:val="24"/>
              </w:rPr>
              <w:t xml:space="preserve"> Н.В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Галбен</w:t>
            </w:r>
            <w:proofErr w:type="spellEnd"/>
            <w:r w:rsidRPr="00696BD2">
              <w:rPr>
                <w:sz w:val="24"/>
                <w:szCs w:val="24"/>
              </w:rPr>
              <w:t xml:space="preserve"> Н.Г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Зиненко Э.Р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Нестеров О.В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енко Л.П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Гончарова С.В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Фамильнова</w:t>
            </w:r>
            <w:proofErr w:type="spellEnd"/>
            <w:r w:rsidRPr="00696BD2">
              <w:rPr>
                <w:sz w:val="24"/>
                <w:szCs w:val="24"/>
              </w:rPr>
              <w:t xml:space="preserve"> Ю.В.</w:t>
            </w: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D20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893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4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3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8931DF">
            <w:pPr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Районный конкурс рисунков и сочинений</w:t>
            </w:r>
          </w:p>
          <w:p w:rsidR="00C12EBB" w:rsidRPr="00696BD2" w:rsidRDefault="00C12EBB" w:rsidP="008931DF">
            <w:pPr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ьников </w:t>
            </w:r>
            <w:r w:rsidRPr="00696BD2">
              <w:rPr>
                <w:sz w:val="24"/>
                <w:szCs w:val="24"/>
              </w:rPr>
              <w:t>« Войны не знали мы …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19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05 2014</w:t>
            </w:r>
            <w:r w:rsidRPr="00696BD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Чепурная</w:t>
            </w:r>
            <w:proofErr w:type="spellEnd"/>
            <w:r w:rsidRPr="00696BD2">
              <w:rPr>
                <w:sz w:val="24"/>
                <w:szCs w:val="24"/>
              </w:rPr>
              <w:t xml:space="preserve"> И.В.</w:t>
            </w: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2.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893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Салют Победы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19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4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И.В.</w:t>
            </w: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школьный краеведческий  музей   с целью знакомства с экспозицией  об участниках ВОВ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234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8.05.2014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6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 w:rsidP="00D207F2">
            <w:pPr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Оформление  в образовательных учреждениях, библиотеке</w:t>
            </w:r>
            <w:r w:rsidR="005B2755">
              <w:rPr>
                <w:sz w:val="24"/>
                <w:szCs w:val="24"/>
              </w:rPr>
              <w:t xml:space="preserve">, краеведческом музее </w:t>
            </w:r>
            <w:r w:rsidRPr="00696BD2">
              <w:rPr>
                <w:sz w:val="24"/>
                <w:szCs w:val="24"/>
              </w:rPr>
              <w:t xml:space="preserve"> информационных стендов, выставок рисунков, книжных выставок,</w:t>
            </w:r>
            <w:r w:rsidR="005B2755">
              <w:rPr>
                <w:sz w:val="24"/>
                <w:szCs w:val="24"/>
              </w:rPr>
              <w:t xml:space="preserve"> выставок экспонатов, </w:t>
            </w:r>
            <w:r w:rsidRPr="00696B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уск </w:t>
            </w:r>
            <w:r w:rsidRPr="00696BD2">
              <w:rPr>
                <w:sz w:val="24"/>
                <w:szCs w:val="24"/>
              </w:rPr>
              <w:t xml:space="preserve">школьных газет «Этот День Победы»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4</w:t>
            </w:r>
            <w:r w:rsidRPr="00696BD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Ханова</w:t>
            </w:r>
            <w:proofErr w:type="spellEnd"/>
            <w:r w:rsidRPr="00696BD2">
              <w:rPr>
                <w:sz w:val="24"/>
                <w:szCs w:val="24"/>
              </w:rPr>
              <w:t xml:space="preserve"> Н.В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Галбен</w:t>
            </w:r>
            <w:proofErr w:type="spellEnd"/>
            <w:r w:rsidRPr="00696BD2">
              <w:rPr>
                <w:sz w:val="24"/>
                <w:szCs w:val="24"/>
              </w:rPr>
              <w:t xml:space="preserve"> Н.Г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Зиненко Э.Р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Нестеров О.В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Фесенко Л.П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Забила О.П.</w:t>
            </w:r>
          </w:p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Гончарова С.В.</w:t>
            </w:r>
          </w:p>
          <w:p w:rsidR="00C12EBB" w:rsidRPr="00696BD2" w:rsidRDefault="00C12EBB" w:rsidP="003765E0">
            <w:pPr>
              <w:jc w:val="center"/>
            </w:pPr>
            <w:proofErr w:type="spellStart"/>
            <w:r w:rsidRPr="00696BD2">
              <w:rPr>
                <w:sz w:val="24"/>
                <w:szCs w:val="24"/>
              </w:rPr>
              <w:t>Фамильнова</w:t>
            </w:r>
            <w:proofErr w:type="spellEnd"/>
            <w:r w:rsidRPr="00696BD2">
              <w:rPr>
                <w:sz w:val="24"/>
                <w:szCs w:val="24"/>
              </w:rPr>
              <w:t xml:space="preserve"> Ю.В.</w:t>
            </w:r>
          </w:p>
        </w:tc>
      </w:tr>
      <w:tr w:rsidR="00C12EBB" w:rsidRPr="00696BD2" w:rsidTr="00D74840"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>
            <w:pPr>
              <w:jc w:val="both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Демонстрация художественных фильмов на военную тематик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5B2755" w:rsidP="00234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12EBB">
              <w:rPr>
                <w:sz w:val="24"/>
                <w:szCs w:val="24"/>
              </w:rPr>
              <w:t>.04-</w:t>
            </w:r>
            <w:r w:rsidR="00C12EBB" w:rsidRPr="00696BD2">
              <w:rPr>
                <w:sz w:val="24"/>
                <w:szCs w:val="24"/>
              </w:rPr>
              <w:t>09.05.</w:t>
            </w:r>
            <w:r w:rsidR="00C12EBB">
              <w:rPr>
                <w:sz w:val="24"/>
                <w:szCs w:val="24"/>
              </w:rPr>
              <w:t>2014</w:t>
            </w:r>
            <w:r w:rsidR="00C12EBB" w:rsidRPr="00696BD2">
              <w:rPr>
                <w:sz w:val="24"/>
                <w:szCs w:val="24"/>
              </w:rPr>
              <w:t>г.</w:t>
            </w:r>
          </w:p>
          <w:p w:rsidR="00C12EBB" w:rsidRPr="00696BD2" w:rsidRDefault="00C12EBB">
            <w:pPr>
              <w:jc w:val="center"/>
              <w:rPr>
                <w:sz w:val="24"/>
                <w:szCs w:val="24"/>
              </w:rPr>
            </w:pPr>
            <w:r w:rsidRPr="00696BD2">
              <w:rPr>
                <w:sz w:val="24"/>
                <w:szCs w:val="24"/>
              </w:rPr>
              <w:t>18.00ч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B" w:rsidRPr="00696BD2" w:rsidRDefault="00C12EBB" w:rsidP="003765E0">
            <w:pPr>
              <w:jc w:val="center"/>
              <w:rPr>
                <w:sz w:val="24"/>
                <w:szCs w:val="24"/>
              </w:rPr>
            </w:pPr>
            <w:proofErr w:type="spellStart"/>
            <w:r w:rsidRPr="00696BD2">
              <w:rPr>
                <w:sz w:val="24"/>
                <w:szCs w:val="24"/>
              </w:rPr>
              <w:t>Оселедченко</w:t>
            </w:r>
            <w:proofErr w:type="spellEnd"/>
            <w:r w:rsidRPr="00696BD2">
              <w:rPr>
                <w:sz w:val="24"/>
                <w:szCs w:val="24"/>
              </w:rPr>
              <w:t xml:space="preserve"> Т.В.</w:t>
            </w:r>
          </w:p>
        </w:tc>
      </w:tr>
    </w:tbl>
    <w:p w:rsidR="00A53734" w:rsidRPr="00696BD2" w:rsidRDefault="00A53734" w:rsidP="00A53734">
      <w:pPr>
        <w:rPr>
          <w:rFonts w:ascii="Times New Roman" w:hAnsi="Times New Roman" w:cs="Times New Roman"/>
          <w:sz w:val="16"/>
          <w:szCs w:val="16"/>
        </w:rPr>
      </w:pPr>
    </w:p>
    <w:p w:rsidR="009175DF" w:rsidRPr="00696BD2" w:rsidRDefault="009175DF"/>
    <w:p w:rsidR="00696BD2" w:rsidRPr="00696BD2" w:rsidRDefault="00696BD2"/>
    <w:sectPr w:rsidR="00696BD2" w:rsidRPr="00696BD2" w:rsidSect="00A5373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05790"/>
    <w:multiLevelType w:val="hybridMultilevel"/>
    <w:tmpl w:val="C07CFE38"/>
    <w:lvl w:ilvl="0" w:tplc="3F7CC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F6"/>
    <w:rsid w:val="000849AF"/>
    <w:rsid w:val="000F22A6"/>
    <w:rsid w:val="001154DC"/>
    <w:rsid w:val="00196DAE"/>
    <w:rsid w:val="00234DA9"/>
    <w:rsid w:val="00286305"/>
    <w:rsid w:val="002E3E25"/>
    <w:rsid w:val="00314845"/>
    <w:rsid w:val="00366DE5"/>
    <w:rsid w:val="003765E0"/>
    <w:rsid w:val="00423E21"/>
    <w:rsid w:val="004E7666"/>
    <w:rsid w:val="004F7EF6"/>
    <w:rsid w:val="005B2755"/>
    <w:rsid w:val="00646AE6"/>
    <w:rsid w:val="00652B00"/>
    <w:rsid w:val="00693F72"/>
    <w:rsid w:val="00696BD2"/>
    <w:rsid w:val="006B14D4"/>
    <w:rsid w:val="006B773D"/>
    <w:rsid w:val="006E34DA"/>
    <w:rsid w:val="007B66DF"/>
    <w:rsid w:val="007F57B5"/>
    <w:rsid w:val="008340B4"/>
    <w:rsid w:val="008931DF"/>
    <w:rsid w:val="008D38A4"/>
    <w:rsid w:val="00912B8B"/>
    <w:rsid w:val="009175DF"/>
    <w:rsid w:val="00917A09"/>
    <w:rsid w:val="00932E61"/>
    <w:rsid w:val="00A53734"/>
    <w:rsid w:val="00AF0F19"/>
    <w:rsid w:val="00B62281"/>
    <w:rsid w:val="00BD0AAB"/>
    <w:rsid w:val="00BD364B"/>
    <w:rsid w:val="00BE2E3F"/>
    <w:rsid w:val="00C12EBB"/>
    <w:rsid w:val="00C6106D"/>
    <w:rsid w:val="00C70BE7"/>
    <w:rsid w:val="00D17579"/>
    <w:rsid w:val="00D207F2"/>
    <w:rsid w:val="00D74840"/>
    <w:rsid w:val="00E85D4A"/>
    <w:rsid w:val="00EB565A"/>
    <w:rsid w:val="00F40062"/>
    <w:rsid w:val="00F9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F22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7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A5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5E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2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0F22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F22A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F22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7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A5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5E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2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0F22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F22A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2F6A-A0FF-493C-AAED-BE2FFAB1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артолина</cp:lastModifiedBy>
  <cp:revision>32</cp:revision>
  <cp:lastPrinted>2014-04-10T00:28:00Z</cp:lastPrinted>
  <dcterms:created xsi:type="dcterms:W3CDTF">2013-04-09T22:38:00Z</dcterms:created>
  <dcterms:modified xsi:type="dcterms:W3CDTF">2014-04-16T01:26:00Z</dcterms:modified>
</cp:coreProperties>
</file>